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D03AC" w14:textId="2FBD50E3" w:rsidR="003B4D77" w:rsidRPr="003034E9" w:rsidRDefault="003B4D77" w:rsidP="003034E9">
      <w:pPr>
        <w:jc w:val="center"/>
        <w:rPr>
          <w:b/>
          <w:bCs/>
          <w:lang w:val="hr-HR"/>
        </w:rPr>
      </w:pPr>
      <w:r w:rsidRPr="003034E9">
        <w:rPr>
          <w:b/>
          <w:bCs/>
          <w:sz w:val="28"/>
          <w:szCs w:val="28"/>
          <w:lang w:val="hr-HR"/>
        </w:rPr>
        <w:t>SVEUČILIŠTE U RIJECI</w:t>
      </w:r>
    </w:p>
    <w:p w14:paraId="5782E601" w14:textId="77777777" w:rsidR="003B4D77" w:rsidRPr="00171771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53BE8C67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14:paraId="501D35AA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14:paraId="0BA0AA54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DB31DC0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B89224B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6F5856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40B279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AFBAD84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14:paraId="543C87FB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313978BC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04D981E4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>NASLOV DIPLOMSKOG RADA</w:t>
      </w:r>
    </w:p>
    <w:p w14:paraId="2758C72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13DC9C94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 w:rsidRPr="00DC5D8A">
        <w:rPr>
          <w:b/>
          <w:color w:val="000000"/>
          <w:sz w:val="32"/>
          <w:szCs w:val="32"/>
          <w:lang w:val="hr-HR"/>
        </w:rPr>
        <w:t>DIPLOMSKI RAD</w:t>
      </w:r>
    </w:p>
    <w:p w14:paraId="116F8DD8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FA15428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B2687A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02FEF82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A042B37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CFAA06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5E8EEA2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417747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32DB311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DF682D1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505486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6B7149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389D02A0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3319DBB6" w14:textId="319753F1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 xml:space="preserve">Rijeka, </w:t>
      </w:r>
      <w:r w:rsidR="000C210C">
        <w:rPr>
          <w:color w:val="000000"/>
          <w:sz w:val="28"/>
          <w:szCs w:val="28"/>
          <w:lang w:val="hr-HR"/>
        </w:rPr>
        <w:t>202</w:t>
      </w:r>
      <w:r>
        <w:rPr>
          <w:color w:val="000000"/>
          <w:sz w:val="28"/>
          <w:szCs w:val="28"/>
          <w:lang w:val="hr-HR"/>
        </w:rPr>
        <w:t>.</w:t>
      </w:r>
    </w:p>
    <w:p w14:paraId="020EA28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14:paraId="067D9426" w14:textId="77777777" w:rsidR="00DC5D8A" w:rsidRPr="00DC5D8A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1AA92264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659923B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3EFC2CC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6B4F0291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12275ED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3212EBAD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AE818E0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50F18B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3F3458C2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63DE55D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F95074A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HRVATSKOM JEZIKU</w:t>
      </w:r>
    </w:p>
    <w:p w14:paraId="334567F1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ENGLESKOM JEZIKU</w:t>
      </w:r>
    </w:p>
    <w:p w14:paraId="08B15C06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14:paraId="172412FF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t>DIPLOMSKI RAD</w:t>
      </w:r>
    </w:p>
    <w:p w14:paraId="0130BFB0" w14:textId="51510517" w:rsidR="00D12026" w:rsidRPr="00DC5D8A" w:rsidRDefault="00D12026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MASTER THESIS</w:t>
      </w:r>
    </w:p>
    <w:p w14:paraId="5DF978AE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4697A651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42D45BF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67D9448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14:paraId="152716E3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</w:t>
      </w:r>
      <w:r w:rsidR="00425367">
        <w:rPr>
          <w:color w:val="000000"/>
          <w:sz w:val="28"/>
          <w:szCs w:val="28"/>
          <w:lang w:val="hr-HR"/>
        </w:rPr>
        <w:t>/komentor</w:t>
      </w:r>
      <w:r w:rsidRPr="00DC5D8A">
        <w:rPr>
          <w:color w:val="000000"/>
          <w:sz w:val="28"/>
          <w:szCs w:val="28"/>
          <w:lang w:val="hr-HR"/>
        </w:rPr>
        <w:t>:</w:t>
      </w:r>
    </w:p>
    <w:p w14:paraId="17A5B12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14:paraId="4A89B880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14:paraId="2077DB1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14:paraId="311D0455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413BF7D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6BDA92E5" w14:textId="75897100"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 xml:space="preserve">Rijeka, mjesec </w:t>
      </w:r>
      <w:r w:rsidR="000C210C">
        <w:rPr>
          <w:color w:val="000000"/>
          <w:sz w:val="28"/>
          <w:szCs w:val="28"/>
          <w:lang w:val="hr-HR"/>
        </w:rPr>
        <w:t>202</w:t>
      </w:r>
      <w:r>
        <w:rPr>
          <w:color w:val="000000"/>
          <w:sz w:val="28"/>
          <w:szCs w:val="28"/>
          <w:lang w:val="hr-HR"/>
        </w:rPr>
        <w:t>.</w:t>
      </w:r>
    </w:p>
    <w:p w14:paraId="3B423E19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lastRenderedPageBreak/>
        <w:t>Student/studentica:</w:t>
      </w:r>
    </w:p>
    <w:p w14:paraId="775515ED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udijski program:</w:t>
      </w:r>
    </w:p>
    <w:p w14:paraId="163724EE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JMBAG:</w:t>
      </w:r>
    </w:p>
    <w:p w14:paraId="5C906D71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2BC35D9F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ZJAVA</w:t>
      </w:r>
      <w:r>
        <w:rPr>
          <w:color w:val="000000"/>
          <w:sz w:val="24"/>
          <w:szCs w:val="24"/>
          <w:lang w:eastAsia="hr-HR"/>
        </w:rPr>
        <w:t xml:space="preserve"> O SAMOSTALNOJ IZRADI DIPLOMSKOG RADA</w:t>
      </w:r>
    </w:p>
    <w:p w14:paraId="00EB60E0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60F0291F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7866697E" w14:textId="7C9F8C9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 xml:space="preserve">Kojom izjavljujem da sam diplomski rad </w:t>
      </w:r>
      <w:r w:rsidR="003B752A">
        <w:rPr>
          <w:color w:val="000000"/>
          <w:sz w:val="24"/>
          <w:szCs w:val="24"/>
          <w:lang w:val="hr-HR" w:eastAsia="hr-HR"/>
        </w:rPr>
        <w:t>pod</w:t>
      </w:r>
      <w:r w:rsidRPr="004826A2">
        <w:rPr>
          <w:color w:val="000000"/>
          <w:sz w:val="24"/>
          <w:szCs w:val="24"/>
          <w:lang w:val="hr-HR" w:eastAsia="hr-HR"/>
        </w:rPr>
        <w:t xml:space="preserve"> naslovom </w:t>
      </w:r>
    </w:p>
    <w:p w14:paraId="0BEA0D46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______________________________________________________________________</w:t>
      </w:r>
    </w:p>
    <w:p w14:paraId="2D0BEBB5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naslov diplomskog rada)</w:t>
      </w:r>
    </w:p>
    <w:p w14:paraId="3D5E37DA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2916967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izradio/la samostalno pod mentorstvom ______________________________________________________________________</w:t>
      </w:r>
    </w:p>
    <w:p w14:paraId="7F8591FF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prof. dr. sc. / izv. prof. dr. sc. / doc dr. sc Ime i Prezime)</w:t>
      </w:r>
    </w:p>
    <w:p w14:paraId="423ECDF6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E70269D" w14:textId="33401921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te komentorstvom ________________________________________________________</w:t>
      </w:r>
    </w:p>
    <w:p w14:paraId="2F86437B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CD795A2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stručnjaka/stručnjakinje iz tvrtke ____________________________________________</w:t>
      </w:r>
    </w:p>
    <w:p w14:paraId="05943A6D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naziv tvrtke)</w:t>
      </w:r>
      <w:r w:rsidRPr="004826A2">
        <w:rPr>
          <w:color w:val="000000"/>
          <w:sz w:val="24"/>
          <w:szCs w:val="24"/>
          <w:lang w:val="hr-HR" w:eastAsia="hr-HR"/>
        </w:rPr>
        <w:t>.</w:t>
      </w:r>
    </w:p>
    <w:p w14:paraId="22922185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B1CAE73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U radu sam primijenio/la metodologiju izrade stručnog/znanstvenog rada i koristio/la literaturu koja je navedena na kraju diplomskog rada. Tuđe spoznaje, stavove, zaključke, teorije i zakonitosti koje sam izravno ili parafrazirajući naveo/la u diplomskom radu na uobičajen, standardan način citirao/la sam i povezao/la s fusnotama i korištenim bibliografskim jedinicama, te nijedan dio rada ne krši bilo čija autorska prava. Rad je pisan u duhu hrvatskoga jezika.</w:t>
      </w:r>
    </w:p>
    <w:p w14:paraId="765D6863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87A8C68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0696819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6CB335E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C7E5E0A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6EA64A7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92404ED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Student/studentica</w:t>
      </w:r>
    </w:p>
    <w:p w14:paraId="25DDE306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4C5B185F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potpis)</w:t>
      </w:r>
    </w:p>
    <w:p w14:paraId="5DC2E162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184D4385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Ime i prezime studenta/studentice</w:t>
      </w:r>
    </w:p>
    <w:p w14:paraId="672413C4" w14:textId="77777777"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footerReference w:type="default" r:id="rId9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6E1726DC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bookmarkStart w:id="0" w:name="_Toc388351487"/>
      <w:r w:rsidRPr="00366B82">
        <w:rPr>
          <w:color w:val="000000"/>
          <w:sz w:val="24"/>
          <w:szCs w:val="24"/>
          <w:lang w:eastAsia="hr-HR"/>
        </w:rPr>
        <w:lastRenderedPageBreak/>
        <w:t>Student/studentica:</w:t>
      </w:r>
    </w:p>
    <w:p w14:paraId="093AABE7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udijski program:</w:t>
      </w:r>
    </w:p>
    <w:p w14:paraId="2AE178A3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JMBAG:</w:t>
      </w:r>
    </w:p>
    <w:p w14:paraId="26DDD624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276CDD26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ZJAVA</w:t>
      </w:r>
      <w:r>
        <w:rPr>
          <w:color w:val="000000"/>
          <w:sz w:val="24"/>
          <w:szCs w:val="24"/>
          <w:lang w:eastAsia="hr-HR"/>
        </w:rPr>
        <w:t xml:space="preserve"> STUDENTA – AUTORA</w:t>
      </w:r>
    </w:p>
    <w:p w14:paraId="166CCBE1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O JAVNOJ OBJAVI OBRANJENOG DIPLOMSKOG RADA</w:t>
      </w:r>
    </w:p>
    <w:p w14:paraId="66D63EBE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4431EE38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4A8CA319" w14:textId="41BF91A4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Izjavljujem da kao student – autor diplomskog rada dozvoljavam Pomorskom fakultetu u Rijeci da ga trajno javno objavi i besplatno učini dostupnim javnosti u cjelovitom tekstu u mrežnom digitalnom repozitoriju Pomorskog fakulteta.</w:t>
      </w:r>
    </w:p>
    <w:p w14:paraId="1059DE3C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2AF69B4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E770A49" w14:textId="77777777" w:rsidR="006C3ACC" w:rsidRPr="006C3ACC" w:rsidRDefault="00F7126C" w:rsidP="006C3ACC">
      <w:pPr>
        <w:ind w:left="57"/>
        <w:jc w:val="both"/>
        <w:rPr>
          <w:rFonts w:eastAsia="Calibri"/>
          <w:color w:val="0000FF"/>
          <w:sz w:val="24"/>
          <w:szCs w:val="24"/>
          <w:u w:val="single"/>
          <w:lang w:val="hr-HR" w:eastAsia="hr-HR"/>
        </w:rPr>
      </w:pPr>
      <w:r w:rsidRPr="006C3ACC">
        <w:rPr>
          <w:color w:val="000000"/>
          <w:sz w:val="24"/>
          <w:szCs w:val="24"/>
          <w:lang w:val="hr-HR" w:eastAsia="hr-HR"/>
        </w:rPr>
        <w:t>U svrhu podržavanja otvorenog pristupa diplomskim radovima trajno objavljenim u javno dostupnom digitalnom repozitoriju Pomorskog fakulteta, ovom izjavom dajem neisključivo imovinsko pravo iskorištavanja bez sadržajnog, vremenskog i prostornog</w:t>
      </w:r>
      <w:r w:rsidR="006C3ACC" w:rsidRPr="006C3ACC">
        <w:rPr>
          <w:color w:val="000000"/>
          <w:sz w:val="24"/>
          <w:szCs w:val="24"/>
          <w:lang w:val="hr-HR" w:eastAsia="hr-HR"/>
        </w:rPr>
        <w:t xml:space="preserve"> </w:t>
      </w:r>
      <w:r w:rsidR="006C3ACC" w:rsidRPr="00A51EC9">
        <w:rPr>
          <w:rFonts w:eastAsia="Calibri"/>
          <w:color w:val="000000"/>
          <w:sz w:val="24"/>
          <w:szCs w:val="24"/>
          <w:lang w:val="hr-HR"/>
        </w:rPr>
        <w:t xml:space="preserve">ograničenja mog diplomskog rada kao autorskog djela pod uvjetima </w:t>
      </w:r>
      <w:r w:rsidR="006C3ACC" w:rsidRPr="00A51EC9">
        <w:rPr>
          <w:rFonts w:eastAsia="Calibri"/>
          <w:i/>
          <w:iCs/>
          <w:color w:val="000000"/>
          <w:sz w:val="24"/>
          <w:szCs w:val="24"/>
          <w:lang w:val="hr-HR"/>
        </w:rPr>
        <w:t>Creative Commons</w:t>
      </w:r>
      <w:r w:rsidR="006C3ACC" w:rsidRPr="00A51EC9">
        <w:rPr>
          <w:rFonts w:eastAsia="Calibri"/>
          <w:color w:val="000000"/>
          <w:sz w:val="24"/>
          <w:szCs w:val="24"/>
          <w:lang w:val="hr-HR"/>
        </w:rPr>
        <w:t xml:space="preserve"> licencije CC BY Imenovanje, prema opisu dostupnom na </w:t>
      </w:r>
      <w:hyperlink r:id="rId10" w:history="1">
        <w:r w:rsidR="006C3ACC" w:rsidRPr="00A51EC9">
          <w:rPr>
            <w:rStyle w:val="Hyperlink"/>
            <w:rFonts w:eastAsia="Calibri"/>
            <w:sz w:val="24"/>
            <w:szCs w:val="24"/>
            <w:lang w:val="hr-HR"/>
          </w:rPr>
          <w:t>http://creativecommons.org/licenses/</w:t>
        </w:r>
      </w:hyperlink>
    </w:p>
    <w:p w14:paraId="37D281F0" w14:textId="77777777" w:rsidR="006C3ACC" w:rsidRDefault="006C3ACC" w:rsidP="006C3ACC">
      <w:pPr>
        <w:ind w:left="5664"/>
        <w:jc w:val="both"/>
        <w:rPr>
          <w:rFonts w:ascii="Calibri" w:eastAsia="MS Mincho" w:hAnsi="Calibri" w:cs="Calibri"/>
          <w:szCs w:val="24"/>
        </w:rPr>
      </w:pPr>
    </w:p>
    <w:p w14:paraId="21CFB1ED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37E98D7E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15E5DDB0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2E766448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0EF1F29B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2F4CC9E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45ABEF6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85CBD0F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8CDAC2F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55368B5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BE4B53B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0096B3C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4638543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8FC121C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94FC18F" w14:textId="77777777" w:rsidR="00515088" w:rsidRDefault="00515088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3C18FA7" w14:textId="77777777" w:rsidR="00515088" w:rsidRPr="00725A2C" w:rsidRDefault="00515088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3B0A128" w14:textId="50DA809C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Student/studentica</w:t>
      </w:r>
      <w:r w:rsidR="006C3ACC">
        <w:rPr>
          <w:color w:val="000000"/>
          <w:sz w:val="24"/>
          <w:szCs w:val="24"/>
          <w:lang w:val="hr-HR" w:eastAsia="hr-HR"/>
        </w:rPr>
        <w:t xml:space="preserve"> </w:t>
      </w:r>
      <w:r w:rsidR="00C76D88" w:rsidRPr="00725A2C">
        <w:rPr>
          <w:color w:val="000000"/>
          <w:sz w:val="24"/>
          <w:szCs w:val="24"/>
          <w:lang w:val="hr-HR" w:eastAsia="hr-HR"/>
        </w:rPr>
        <w:t>–</w:t>
      </w:r>
      <w:r w:rsidR="006C3ACC">
        <w:rPr>
          <w:color w:val="000000"/>
          <w:sz w:val="24"/>
          <w:szCs w:val="24"/>
          <w:lang w:val="hr-HR" w:eastAsia="hr-HR"/>
        </w:rPr>
        <w:t xml:space="preserve"> autor</w:t>
      </w:r>
    </w:p>
    <w:p w14:paraId="1A234ACF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56F9A16B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 w:rsidRPr="00725A2C">
        <w:rPr>
          <w:i/>
          <w:color w:val="000000"/>
          <w:sz w:val="24"/>
          <w:szCs w:val="24"/>
          <w:lang w:val="hr-HR" w:eastAsia="hr-HR"/>
        </w:rPr>
        <w:t>(potpis)</w:t>
      </w:r>
    </w:p>
    <w:p w14:paraId="41B264E1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18E11DEC" w14:textId="77777777" w:rsidR="00C76D88" w:rsidRPr="004826A2" w:rsidRDefault="00C76D88" w:rsidP="00C7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Ime i prezime studenta/studentice</w:t>
      </w:r>
    </w:p>
    <w:p w14:paraId="4D08C62F" w14:textId="77777777" w:rsidR="003034E9" w:rsidRDefault="00F7126C">
      <w:pPr>
        <w:spacing w:after="0" w:line="240" w:lineRule="auto"/>
        <w:rPr>
          <w:color w:val="000000"/>
          <w:sz w:val="24"/>
          <w:szCs w:val="24"/>
          <w:lang w:val="hr-HR" w:eastAsia="hr-HR"/>
        </w:rPr>
        <w:sectPr w:rsidR="003034E9" w:rsidSect="00021C5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color w:val="000000"/>
          <w:sz w:val="24"/>
          <w:szCs w:val="24"/>
          <w:lang w:val="hr-HR" w:eastAsia="hr-HR"/>
        </w:rPr>
        <w:br w:type="page"/>
      </w:r>
    </w:p>
    <w:p w14:paraId="4B4F9B3A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4802E84C" w14:textId="77777777" w:rsidR="00DC5D8A" w:rsidRPr="00B3717E" w:rsidRDefault="00DC5D8A" w:rsidP="00E95B52">
      <w:pPr>
        <w:pStyle w:val="Heading1"/>
        <w:spacing w:before="0" w:line="360" w:lineRule="auto"/>
      </w:pPr>
      <w:r>
        <w:t>SAŽETAK</w:t>
      </w:r>
      <w:bookmarkEnd w:id="0"/>
    </w:p>
    <w:p w14:paraId="3296787D" w14:textId="77777777" w:rsidR="00DC5D8A" w:rsidRPr="00B3717E" w:rsidRDefault="00DC5D8A" w:rsidP="00E95B52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14:paraId="519914D2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14:paraId="78C0AC14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2967BC5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216FBD3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6C79D87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2F30FA6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61AC1158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1224618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AE7DA7D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6BB5CA18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816EF02" w14:textId="540FCA60"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jučne riječi</w:t>
      </w:r>
      <w:r w:rsidR="003034E9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</w:t>
      </w:r>
    </w:p>
    <w:p w14:paraId="62DBF5F8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B78078F" w14:textId="77777777" w:rsidR="00DC5D8A" w:rsidRDefault="00DC5D8A" w:rsidP="00E95B52">
      <w:pPr>
        <w:spacing w:after="0" w:line="360" w:lineRule="auto"/>
      </w:pPr>
    </w:p>
    <w:p w14:paraId="36C6B1F8" w14:textId="77777777" w:rsidR="00DC5D8A" w:rsidRDefault="00D924E1" w:rsidP="00E95B52">
      <w:pPr>
        <w:pStyle w:val="Heading1"/>
        <w:spacing w:before="0" w:line="360" w:lineRule="auto"/>
      </w:pPr>
      <w:r>
        <w:t>SUMMARY</w:t>
      </w:r>
    </w:p>
    <w:p w14:paraId="7FA659B2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BCC035E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CA9F0CF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E880FDD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4D562E2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93F4A85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C1AC908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A9EDCFE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B90F91B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3B14BF6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3BBFD54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5DF234A3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FDA491A" w14:textId="77777777" w:rsidR="00DC5D8A" w:rsidRDefault="00242FC1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ey</w:t>
      </w:r>
      <w:r w:rsidR="007F5520">
        <w:rPr>
          <w:sz w:val="24"/>
          <w:szCs w:val="24"/>
          <w:lang w:val="hr-HR"/>
        </w:rPr>
        <w:t xml:space="preserve">words: </w:t>
      </w:r>
    </w:p>
    <w:p w14:paraId="643335E5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BA78F06" w14:textId="77777777" w:rsidR="00C0467D" w:rsidRDefault="00C0467D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0626A430" w14:textId="77777777"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1" w:name="_Toc388351489"/>
      <w:r w:rsidRPr="009A499D">
        <w:lastRenderedPageBreak/>
        <w:t>SADRŽAJ</w:t>
      </w:r>
      <w:bookmarkEnd w:id="1"/>
    </w:p>
    <w:p w14:paraId="13757219" w14:textId="77777777" w:rsidR="003B4D77" w:rsidRPr="00B3717E" w:rsidRDefault="003B4D77" w:rsidP="00E95B52">
      <w:pPr>
        <w:spacing w:before="120" w:after="120" w:line="360" w:lineRule="auto"/>
        <w:jc w:val="center"/>
        <w:rPr>
          <w:lang w:val="hr-HR"/>
        </w:rPr>
      </w:pPr>
    </w:p>
    <w:p w14:paraId="1BA6E673" w14:textId="77777777" w:rsidR="001767A1" w:rsidRDefault="00E7111A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388351487" w:history="1">
        <w:r w:rsidR="001767A1" w:rsidRPr="00005C44">
          <w:rPr>
            <w:rStyle w:val="Hyperlink"/>
            <w:noProof/>
          </w:rPr>
          <w:t>SAŽETAK</w:t>
        </w:r>
        <w:r w:rsidR="00176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CE39A8C" w14:textId="77777777" w:rsidR="001767A1" w:rsidRDefault="001767A1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8" w:history="1">
        <w:r w:rsidRPr="00005C44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488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 w:rsidR="00E7111A">
          <w:rPr>
            <w:noProof/>
            <w:webHidden/>
          </w:rPr>
          <w:fldChar w:fldCharType="end"/>
        </w:r>
      </w:hyperlink>
    </w:p>
    <w:p w14:paraId="72ACE5B7" w14:textId="77777777" w:rsidR="001767A1" w:rsidRDefault="001767A1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9" w:history="1">
        <w:r w:rsidRPr="00005C44">
          <w:rPr>
            <w:rStyle w:val="Hyperlink"/>
            <w:noProof/>
          </w:rPr>
          <w:t>SADRŽAJ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48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E7111A">
          <w:rPr>
            <w:noProof/>
            <w:webHidden/>
          </w:rPr>
          <w:fldChar w:fldCharType="end"/>
        </w:r>
      </w:hyperlink>
    </w:p>
    <w:p w14:paraId="6DF59D3B" w14:textId="77777777" w:rsidR="001767A1" w:rsidRDefault="001767A1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0" w:history="1">
        <w:r w:rsidRPr="00005C44">
          <w:rPr>
            <w:rStyle w:val="Hyperlink"/>
            <w:noProof/>
          </w:rPr>
          <w:t>1. UVOD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49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029DD51A" w14:textId="77777777" w:rsidR="001767A1" w:rsidRDefault="001767A1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1" w:history="1">
        <w:r w:rsidRPr="00005C4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Pr="00005C44">
          <w:rPr>
            <w:rStyle w:val="Hyperlink"/>
            <w:noProof/>
          </w:rPr>
          <w:t>PROBLEM, PREDMET I OBJEKTI ISTRAŽIVANJ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49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7C04F2E0" w14:textId="77777777" w:rsidR="001767A1" w:rsidRDefault="001767A1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2" w:history="1">
        <w:r w:rsidRPr="00005C44">
          <w:rPr>
            <w:rStyle w:val="Hyperlink"/>
            <w:noProof/>
            <w:lang w:val="hr-HR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Pr="00005C44">
          <w:rPr>
            <w:rStyle w:val="Hyperlink"/>
            <w:noProof/>
            <w:lang w:val="hr-HR"/>
          </w:rPr>
          <w:t>RADNA HIPOTEZ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49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64E67090" w14:textId="77777777" w:rsidR="001767A1" w:rsidRDefault="001767A1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3" w:history="1">
        <w:r w:rsidRPr="00005C44">
          <w:rPr>
            <w:rStyle w:val="Hyperlink"/>
            <w:noProof/>
            <w:lang w:val="hr-HR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Pr="00005C44">
          <w:rPr>
            <w:rStyle w:val="Hyperlink"/>
            <w:noProof/>
            <w:lang w:val="hr-HR"/>
          </w:rPr>
          <w:t>SVRHA I CILJEVI ISTRAŽIVANJ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493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77793886" w14:textId="77777777" w:rsidR="001767A1" w:rsidRDefault="001767A1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4" w:history="1">
        <w:r w:rsidRPr="00005C44">
          <w:rPr>
            <w:rStyle w:val="Hyperlink"/>
            <w:noProof/>
            <w:lang w:val="hr-HR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Pr="00005C44">
          <w:rPr>
            <w:rStyle w:val="Hyperlink"/>
            <w:noProof/>
            <w:lang w:val="hr-HR"/>
          </w:rPr>
          <w:t>ZNANSTVENE METODE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494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007A6252" w14:textId="77777777" w:rsidR="001767A1" w:rsidRDefault="001767A1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5" w:history="1">
        <w:r w:rsidRPr="00005C44">
          <w:rPr>
            <w:rStyle w:val="Hyperlink"/>
            <w:noProof/>
            <w:lang w:val="hr-HR"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Pr="00005C44">
          <w:rPr>
            <w:rStyle w:val="Hyperlink"/>
            <w:noProof/>
            <w:lang w:val="hr-HR"/>
          </w:rPr>
          <w:t>STRUKTURA RAD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49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721A9E28" w14:textId="77777777" w:rsidR="001767A1" w:rsidRDefault="001767A1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6" w:history="1">
        <w:r w:rsidRPr="00005C44">
          <w:rPr>
            <w:rStyle w:val="Hyperlink"/>
            <w:noProof/>
          </w:rPr>
          <w:t>2. NASLOV POGLAVLJ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49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14:paraId="0232517B" w14:textId="77777777" w:rsidR="001767A1" w:rsidRDefault="001767A1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7" w:history="1">
        <w:r w:rsidRPr="00005C44">
          <w:rPr>
            <w:rStyle w:val="Hyperlink"/>
            <w:noProof/>
            <w:lang w:val="hr-HR"/>
          </w:rPr>
          <w:t>2.1. PODNASLOV POGLAVLJ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497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14:paraId="5F6C9EBE" w14:textId="77777777" w:rsidR="001767A1" w:rsidRPr="001767A1" w:rsidRDefault="001767A1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8" w:history="1">
        <w:r w:rsidRPr="001767A1">
          <w:rPr>
            <w:rStyle w:val="Hyperlink"/>
            <w:i w:val="0"/>
            <w:noProof/>
          </w:rPr>
          <w:t>2.2.1. Podnaslov poglavlja</w:t>
        </w:r>
        <w:r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Pr="001767A1">
          <w:rPr>
            <w:i w:val="0"/>
            <w:noProof/>
            <w:webHidden/>
          </w:rPr>
          <w:instrText xml:space="preserve"> PAGEREF _Toc388351498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6512CEAB" w14:textId="77777777" w:rsidR="001767A1" w:rsidRPr="001767A1" w:rsidRDefault="001767A1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9" w:history="1">
        <w:r w:rsidRPr="001767A1">
          <w:rPr>
            <w:rStyle w:val="Hyperlink"/>
            <w:i w:val="0"/>
            <w:noProof/>
          </w:rPr>
          <w:t>2.2.2. Podnaslov poglavlja</w:t>
        </w:r>
        <w:r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Pr="001767A1">
          <w:rPr>
            <w:i w:val="0"/>
            <w:noProof/>
            <w:webHidden/>
          </w:rPr>
          <w:instrText xml:space="preserve"> PAGEREF _Toc388351499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1D8F5954" w14:textId="77777777" w:rsidR="001767A1" w:rsidRPr="001767A1" w:rsidRDefault="001767A1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0" w:history="1">
        <w:r w:rsidRPr="001767A1">
          <w:rPr>
            <w:rStyle w:val="Hyperlink"/>
            <w:i/>
            <w:noProof/>
          </w:rPr>
          <w:t>2.2.2.1. Podnaslov poglavlja</w:t>
        </w:r>
        <w:r w:rsidRPr="001767A1">
          <w:rPr>
            <w:i/>
            <w:noProof/>
            <w:webHidden/>
          </w:rPr>
          <w:tab/>
        </w:r>
        <w:r w:rsidR="00E7111A" w:rsidRPr="001767A1">
          <w:rPr>
            <w:i/>
            <w:noProof/>
            <w:webHidden/>
          </w:rPr>
          <w:fldChar w:fldCharType="begin"/>
        </w:r>
        <w:r w:rsidRPr="001767A1">
          <w:rPr>
            <w:i/>
            <w:noProof/>
            <w:webHidden/>
          </w:rPr>
          <w:instrText xml:space="preserve"> PAGEREF _Toc388351500 \h </w:instrText>
        </w:r>
        <w:r w:rsidR="00E7111A" w:rsidRPr="001767A1">
          <w:rPr>
            <w:i/>
            <w:noProof/>
            <w:webHidden/>
          </w:rPr>
        </w:r>
        <w:r w:rsidR="00E7111A" w:rsidRPr="001767A1">
          <w:rPr>
            <w:i/>
            <w:noProof/>
            <w:webHidden/>
          </w:rPr>
          <w:fldChar w:fldCharType="separate"/>
        </w:r>
        <w:r w:rsidRPr="001767A1">
          <w:rPr>
            <w:i/>
            <w:noProof/>
            <w:webHidden/>
          </w:rPr>
          <w:t>2</w:t>
        </w:r>
        <w:r w:rsidR="00E7111A" w:rsidRPr="001767A1">
          <w:rPr>
            <w:i/>
            <w:noProof/>
            <w:webHidden/>
          </w:rPr>
          <w:fldChar w:fldCharType="end"/>
        </w:r>
      </w:hyperlink>
    </w:p>
    <w:p w14:paraId="1F62B1E0" w14:textId="77777777" w:rsidR="001767A1" w:rsidRPr="001767A1" w:rsidRDefault="001767A1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1" w:history="1">
        <w:r w:rsidRPr="001767A1">
          <w:rPr>
            <w:rStyle w:val="Hyperlink"/>
            <w:i/>
            <w:noProof/>
          </w:rPr>
          <w:t>2.2.2.2. Podnaslov poglavlja</w:t>
        </w:r>
        <w:r w:rsidRPr="001767A1">
          <w:rPr>
            <w:i/>
            <w:noProof/>
            <w:webHidden/>
          </w:rPr>
          <w:tab/>
        </w:r>
        <w:r w:rsidR="00E7111A" w:rsidRPr="001767A1">
          <w:rPr>
            <w:i/>
            <w:noProof/>
            <w:webHidden/>
          </w:rPr>
          <w:fldChar w:fldCharType="begin"/>
        </w:r>
        <w:r w:rsidRPr="001767A1">
          <w:rPr>
            <w:i/>
            <w:noProof/>
            <w:webHidden/>
          </w:rPr>
          <w:instrText xml:space="preserve"> PAGEREF _Toc388351501 \h </w:instrText>
        </w:r>
        <w:r w:rsidR="00E7111A" w:rsidRPr="001767A1">
          <w:rPr>
            <w:i/>
            <w:noProof/>
            <w:webHidden/>
          </w:rPr>
        </w:r>
        <w:r w:rsidR="00E7111A" w:rsidRPr="001767A1">
          <w:rPr>
            <w:i/>
            <w:noProof/>
            <w:webHidden/>
          </w:rPr>
          <w:fldChar w:fldCharType="separate"/>
        </w:r>
        <w:r w:rsidRPr="001767A1">
          <w:rPr>
            <w:i/>
            <w:noProof/>
            <w:webHidden/>
          </w:rPr>
          <w:t>2</w:t>
        </w:r>
        <w:r w:rsidR="00E7111A" w:rsidRPr="001767A1">
          <w:rPr>
            <w:i/>
            <w:noProof/>
            <w:webHidden/>
          </w:rPr>
          <w:fldChar w:fldCharType="end"/>
        </w:r>
      </w:hyperlink>
    </w:p>
    <w:p w14:paraId="284EA75B" w14:textId="77777777" w:rsidR="001767A1" w:rsidRDefault="001767A1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2" w:history="1">
        <w:r w:rsidRPr="00005C44">
          <w:rPr>
            <w:rStyle w:val="Hyperlink"/>
            <w:noProof/>
            <w:lang w:val="hr-HR"/>
          </w:rPr>
          <w:t>2.2. PODNASLOV POGLAVLJ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0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14:paraId="6C7724C0" w14:textId="77777777" w:rsidR="001767A1" w:rsidRPr="001767A1" w:rsidRDefault="001767A1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3" w:history="1">
        <w:r w:rsidRPr="001767A1">
          <w:rPr>
            <w:rStyle w:val="Hyperlink"/>
            <w:i w:val="0"/>
            <w:noProof/>
          </w:rPr>
          <w:t>2.2.1. Podnaslov poglavlja</w:t>
        </w:r>
        <w:r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Pr="001767A1">
          <w:rPr>
            <w:i w:val="0"/>
            <w:noProof/>
            <w:webHidden/>
          </w:rPr>
          <w:instrText xml:space="preserve"> PAGEREF _Toc388351503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31C9B9A9" w14:textId="77777777" w:rsidR="001767A1" w:rsidRPr="001767A1" w:rsidRDefault="001767A1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4" w:history="1">
        <w:r w:rsidRPr="001767A1">
          <w:rPr>
            <w:rStyle w:val="Hyperlink"/>
            <w:i w:val="0"/>
            <w:noProof/>
          </w:rPr>
          <w:t>2.2.2. Podnaslov poglavlja</w:t>
        </w:r>
        <w:r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Pr="001767A1">
          <w:rPr>
            <w:i w:val="0"/>
            <w:noProof/>
            <w:webHidden/>
          </w:rPr>
          <w:instrText xml:space="preserve"> PAGEREF _Toc388351504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22E44F0E" w14:textId="77777777" w:rsidR="001767A1" w:rsidRDefault="001767A1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05" w:history="1">
        <w:r w:rsidRPr="00005C44">
          <w:rPr>
            <w:rStyle w:val="Hyperlink"/>
            <w:noProof/>
          </w:rPr>
          <w:t>3. NASLOV POGLAVLJ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0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14:paraId="2BB98A94" w14:textId="77777777" w:rsidR="001767A1" w:rsidRDefault="001767A1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6" w:history="1">
        <w:r w:rsidRPr="00005C44">
          <w:rPr>
            <w:rStyle w:val="Hyperlink"/>
            <w:noProof/>
            <w:lang w:val="hr-HR"/>
          </w:rPr>
          <w:t>3.1. PODNASLOV POGLAVLJ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0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14:paraId="080615FA" w14:textId="77777777" w:rsidR="001767A1" w:rsidRPr="001767A1" w:rsidRDefault="001767A1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7" w:history="1">
        <w:r w:rsidRPr="001767A1">
          <w:rPr>
            <w:rStyle w:val="Hyperlink"/>
            <w:i w:val="0"/>
            <w:noProof/>
          </w:rPr>
          <w:t>3.2.1. Podnaslov poglavlja</w:t>
        </w:r>
        <w:r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Pr="001767A1">
          <w:rPr>
            <w:i w:val="0"/>
            <w:noProof/>
            <w:webHidden/>
          </w:rPr>
          <w:instrText xml:space="preserve"> PAGEREF _Toc388351507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Pr="001767A1">
          <w:rPr>
            <w:i w:val="0"/>
            <w:noProof/>
            <w:webHidden/>
          </w:rPr>
          <w:t>3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6C85D2DD" w14:textId="77777777" w:rsidR="001767A1" w:rsidRPr="001767A1" w:rsidRDefault="001767A1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8" w:history="1">
        <w:r w:rsidRPr="001767A1">
          <w:rPr>
            <w:rStyle w:val="Hyperlink"/>
            <w:i w:val="0"/>
            <w:noProof/>
          </w:rPr>
          <w:t>3.2.2. Podnaslov poglavlja</w:t>
        </w:r>
        <w:r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Pr="001767A1">
          <w:rPr>
            <w:i w:val="0"/>
            <w:noProof/>
            <w:webHidden/>
          </w:rPr>
          <w:instrText xml:space="preserve"> PAGEREF _Toc388351508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Pr="001767A1">
          <w:rPr>
            <w:i w:val="0"/>
            <w:noProof/>
            <w:webHidden/>
          </w:rPr>
          <w:t>3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64F74738" w14:textId="77777777" w:rsidR="001767A1" w:rsidRDefault="001767A1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9" w:history="1">
        <w:r w:rsidRPr="00005C44">
          <w:rPr>
            <w:rStyle w:val="Hyperlink"/>
            <w:noProof/>
            <w:lang w:val="hr-HR"/>
          </w:rPr>
          <w:t>3.2. PODNASLOV POGLAVLJ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0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14:paraId="7D740E93" w14:textId="77777777" w:rsidR="001767A1" w:rsidRDefault="001767A1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0" w:history="1">
        <w:r w:rsidRPr="00005C44">
          <w:rPr>
            <w:rStyle w:val="Hyperlink"/>
            <w:noProof/>
          </w:rPr>
          <w:t>4. NASLOV POGLAVLJ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1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14:paraId="6860186F" w14:textId="77777777" w:rsidR="001767A1" w:rsidRDefault="001767A1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1" w:history="1">
        <w:r w:rsidRPr="00005C44">
          <w:rPr>
            <w:rStyle w:val="Hyperlink"/>
            <w:noProof/>
            <w:lang w:val="hr-HR"/>
          </w:rPr>
          <w:t>4.1. PODNASLOV POGLAVLJ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1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14:paraId="49963E0E" w14:textId="77777777" w:rsidR="001767A1" w:rsidRDefault="001767A1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2" w:history="1">
        <w:r w:rsidRPr="00005C44">
          <w:rPr>
            <w:rStyle w:val="Hyperlink"/>
            <w:noProof/>
            <w:lang w:val="hr-HR"/>
          </w:rPr>
          <w:t>4.2. PODNASLOV POGLAVLJ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1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14:paraId="23D76FDC" w14:textId="77777777" w:rsidR="001767A1" w:rsidRPr="001767A1" w:rsidRDefault="001767A1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3" w:history="1">
        <w:r w:rsidRPr="001767A1">
          <w:rPr>
            <w:rStyle w:val="Hyperlink"/>
            <w:i w:val="0"/>
            <w:noProof/>
          </w:rPr>
          <w:t>4.2.1. Podnaslov poglavlja</w:t>
        </w:r>
        <w:r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Pr="001767A1">
          <w:rPr>
            <w:i w:val="0"/>
            <w:noProof/>
            <w:webHidden/>
          </w:rPr>
          <w:instrText xml:space="preserve"> PAGEREF _Toc388351513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Pr="001767A1">
          <w:rPr>
            <w:i w:val="0"/>
            <w:noProof/>
            <w:webHidden/>
          </w:rPr>
          <w:t>4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1AEB1D6C" w14:textId="77777777" w:rsidR="001767A1" w:rsidRPr="001767A1" w:rsidRDefault="001767A1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4" w:history="1">
        <w:r w:rsidRPr="001767A1">
          <w:rPr>
            <w:rStyle w:val="Hyperlink"/>
            <w:i w:val="0"/>
            <w:noProof/>
          </w:rPr>
          <w:t>4.2.2. Podnaslov poglavlja</w:t>
        </w:r>
        <w:r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Pr="001767A1">
          <w:rPr>
            <w:i w:val="0"/>
            <w:noProof/>
            <w:webHidden/>
          </w:rPr>
          <w:instrText xml:space="preserve"> PAGEREF _Toc388351514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Pr="001767A1">
          <w:rPr>
            <w:i w:val="0"/>
            <w:noProof/>
            <w:webHidden/>
          </w:rPr>
          <w:t>4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48D46B2F" w14:textId="77777777" w:rsidR="001767A1" w:rsidRDefault="001767A1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5" w:history="1">
        <w:r w:rsidRPr="00005C44">
          <w:rPr>
            <w:rStyle w:val="Hyperlink"/>
            <w:noProof/>
          </w:rPr>
          <w:t>5. ZAKLJUČAK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1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7111A">
          <w:rPr>
            <w:noProof/>
            <w:webHidden/>
          </w:rPr>
          <w:fldChar w:fldCharType="end"/>
        </w:r>
      </w:hyperlink>
    </w:p>
    <w:p w14:paraId="1820D7B2" w14:textId="77777777" w:rsidR="001767A1" w:rsidRDefault="001767A1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6" w:history="1">
        <w:r w:rsidRPr="00005C44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1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7111A">
          <w:rPr>
            <w:noProof/>
            <w:webHidden/>
          </w:rPr>
          <w:fldChar w:fldCharType="end"/>
        </w:r>
      </w:hyperlink>
    </w:p>
    <w:p w14:paraId="3EFF978A" w14:textId="77777777" w:rsidR="001767A1" w:rsidRDefault="001767A1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7" w:history="1">
        <w:r w:rsidRPr="00005C44">
          <w:rPr>
            <w:rStyle w:val="Hyperlink"/>
            <w:noProof/>
          </w:rPr>
          <w:t>KAZALO KRATIC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17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7111A">
          <w:rPr>
            <w:noProof/>
            <w:webHidden/>
          </w:rPr>
          <w:fldChar w:fldCharType="end"/>
        </w:r>
      </w:hyperlink>
    </w:p>
    <w:p w14:paraId="6E6554BC" w14:textId="77777777" w:rsidR="001767A1" w:rsidRDefault="001767A1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8" w:history="1">
        <w:r w:rsidRPr="00005C44">
          <w:rPr>
            <w:rStyle w:val="Hyperlink"/>
            <w:noProof/>
          </w:rPr>
          <w:t>POPIS TABLIC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18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14:paraId="407094B3" w14:textId="77777777" w:rsidR="001767A1" w:rsidRDefault="001767A1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9" w:history="1">
        <w:r w:rsidRPr="00005C44">
          <w:rPr>
            <w:rStyle w:val="Hyperlink"/>
            <w:noProof/>
          </w:rPr>
          <w:t>POPIS GRAFIKON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1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14:paraId="3A058027" w14:textId="77777777" w:rsidR="001767A1" w:rsidRDefault="001767A1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0" w:history="1">
        <w:r w:rsidRPr="00005C44">
          <w:rPr>
            <w:rStyle w:val="Hyperlink"/>
            <w:noProof/>
          </w:rPr>
          <w:t>POPIS SHEMA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2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14:paraId="00122BF1" w14:textId="77777777" w:rsidR="001767A1" w:rsidRDefault="001767A1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1" w:history="1">
        <w:r w:rsidRPr="00005C44">
          <w:rPr>
            <w:rStyle w:val="Hyperlink"/>
            <w:noProof/>
          </w:rPr>
          <w:t>PRILOG 1</w:t>
        </w:r>
        <w:r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152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7111A">
          <w:rPr>
            <w:noProof/>
            <w:webHidden/>
          </w:rPr>
          <w:fldChar w:fldCharType="end"/>
        </w:r>
      </w:hyperlink>
    </w:p>
    <w:p w14:paraId="542C72DF" w14:textId="77777777" w:rsidR="003B4D77" w:rsidRPr="00B3717E" w:rsidRDefault="00E7111A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14:paraId="483FC94D" w14:textId="77777777" w:rsidR="00021C50" w:rsidRDefault="00021C50" w:rsidP="007F5520">
      <w:pPr>
        <w:spacing w:before="120" w:after="120"/>
        <w:sectPr w:rsidR="00021C50" w:rsidSect="00021C50">
          <w:footerReference w:type="default" r:id="rId13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521A72DA" w14:textId="77777777" w:rsidR="003B4D77" w:rsidRPr="007F5520" w:rsidRDefault="003B4D77" w:rsidP="00E95B52">
      <w:pPr>
        <w:pStyle w:val="Heading1"/>
        <w:spacing w:before="0" w:line="360" w:lineRule="auto"/>
      </w:pPr>
      <w:bookmarkStart w:id="2" w:name="_Toc388351490"/>
      <w:r w:rsidRPr="007F5520">
        <w:lastRenderedPageBreak/>
        <w:t xml:space="preserve">1. </w:t>
      </w:r>
      <w:r w:rsidR="00DC5D8A" w:rsidRPr="007F5520">
        <w:t>UVOD</w:t>
      </w:r>
      <w:bookmarkEnd w:id="2"/>
    </w:p>
    <w:p w14:paraId="5BB4F3E7" w14:textId="77777777"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14:paraId="47FDD589" w14:textId="77777777" w:rsidR="003B4D77" w:rsidRPr="004F6E6C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</w:rPr>
      </w:pPr>
      <w:bookmarkStart w:id="3" w:name="_Toc388351491"/>
      <w:r w:rsidRPr="004F6E6C">
        <w:rPr>
          <w:color w:val="auto"/>
          <w:szCs w:val="24"/>
        </w:rPr>
        <w:t xml:space="preserve">PROBLEM, PREDMET I </w:t>
      </w:r>
      <w:r w:rsidR="004F6E6C" w:rsidRPr="004F6E6C">
        <w:rPr>
          <w:color w:val="auto"/>
          <w:szCs w:val="24"/>
        </w:rPr>
        <w:t>OBJEKTI ISTRAŽIVANJA</w:t>
      </w:r>
      <w:bookmarkEnd w:id="3"/>
    </w:p>
    <w:p w14:paraId="6FF5C2D5" w14:textId="77777777" w:rsidR="009A499D" w:rsidRDefault="009A499D" w:rsidP="00E95B52">
      <w:pPr>
        <w:spacing w:after="0" w:line="360" w:lineRule="auto"/>
        <w:rPr>
          <w:sz w:val="24"/>
          <w:szCs w:val="24"/>
        </w:rPr>
      </w:pPr>
    </w:p>
    <w:p w14:paraId="42404BF5" w14:textId="77777777" w:rsidR="00E95B52" w:rsidRPr="004F6E6C" w:rsidRDefault="00E95B52" w:rsidP="00E95B52">
      <w:pPr>
        <w:spacing w:after="0" w:line="360" w:lineRule="auto"/>
        <w:ind w:firstLine="567"/>
        <w:rPr>
          <w:sz w:val="24"/>
          <w:szCs w:val="24"/>
        </w:rPr>
      </w:pPr>
    </w:p>
    <w:p w14:paraId="37AEC31B" w14:textId="77777777"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4" w:name="_Toc388351492"/>
      <w:r w:rsidRPr="004F6E6C">
        <w:rPr>
          <w:color w:val="auto"/>
          <w:szCs w:val="24"/>
          <w:lang w:val="hr-HR"/>
        </w:rPr>
        <w:t>RADNA HIPOTEZA</w:t>
      </w:r>
      <w:bookmarkEnd w:id="4"/>
    </w:p>
    <w:p w14:paraId="467FB920" w14:textId="77777777" w:rsidR="00E95B52" w:rsidRPr="00E95B52" w:rsidRDefault="00E95B52" w:rsidP="00E95B52">
      <w:pPr>
        <w:ind w:firstLine="567"/>
        <w:rPr>
          <w:lang w:val="hr-HR"/>
        </w:rPr>
      </w:pPr>
    </w:p>
    <w:p w14:paraId="2CEDE40E" w14:textId="77777777"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14:paraId="3D52C859" w14:textId="77777777" w:rsidR="009A499D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5" w:name="_Toc388351493"/>
      <w:r w:rsidRPr="004F6E6C">
        <w:rPr>
          <w:color w:val="auto"/>
          <w:szCs w:val="24"/>
          <w:lang w:val="hr-HR"/>
        </w:rPr>
        <w:t>SVRHA I CILJEVI ISTRAŽIVANJA</w:t>
      </w:r>
      <w:bookmarkEnd w:id="5"/>
    </w:p>
    <w:p w14:paraId="2BDCE150" w14:textId="77777777" w:rsidR="00E95B52" w:rsidRPr="00E95B52" w:rsidRDefault="00E95B52" w:rsidP="00E95B52">
      <w:pPr>
        <w:ind w:firstLine="567"/>
        <w:rPr>
          <w:lang w:val="hr-HR"/>
        </w:rPr>
      </w:pPr>
    </w:p>
    <w:p w14:paraId="53BC91E1" w14:textId="77777777"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14:paraId="04353A16" w14:textId="77777777"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6" w:name="_Toc388351494"/>
      <w:r w:rsidRPr="004F6E6C">
        <w:rPr>
          <w:color w:val="auto"/>
          <w:szCs w:val="24"/>
          <w:lang w:val="hr-HR"/>
        </w:rPr>
        <w:t>ZNANSTVENE METODE</w:t>
      </w:r>
      <w:bookmarkEnd w:id="6"/>
    </w:p>
    <w:p w14:paraId="09020D33" w14:textId="77777777" w:rsidR="00E95B52" w:rsidRPr="00E95B52" w:rsidRDefault="00E95B52" w:rsidP="00E95B52">
      <w:pPr>
        <w:ind w:firstLine="567"/>
        <w:rPr>
          <w:lang w:val="hr-HR"/>
        </w:rPr>
      </w:pPr>
    </w:p>
    <w:p w14:paraId="2EC121A3" w14:textId="77777777"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14:paraId="42344853" w14:textId="77777777"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7" w:name="_Toc388351495"/>
      <w:r w:rsidRPr="004F6E6C">
        <w:rPr>
          <w:color w:val="auto"/>
          <w:szCs w:val="24"/>
          <w:lang w:val="hr-HR"/>
        </w:rPr>
        <w:t>STRUKTURA RADA</w:t>
      </w:r>
      <w:bookmarkEnd w:id="7"/>
    </w:p>
    <w:p w14:paraId="6AC77762" w14:textId="77777777" w:rsidR="00E95B52" w:rsidRPr="00E95B52" w:rsidRDefault="00E95B52" w:rsidP="00E95B52">
      <w:pPr>
        <w:ind w:firstLine="567"/>
        <w:rPr>
          <w:lang w:val="hr-HR"/>
        </w:rPr>
      </w:pPr>
    </w:p>
    <w:p w14:paraId="013BE5A3" w14:textId="77777777"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14:paraId="71E55B94" w14:textId="77777777" w:rsidR="003B4D77" w:rsidRPr="00B3717E" w:rsidRDefault="009E5E77" w:rsidP="00E95B52">
      <w:pPr>
        <w:pStyle w:val="Heading1"/>
        <w:spacing w:before="0" w:line="360" w:lineRule="auto"/>
      </w:pPr>
      <w:bookmarkStart w:id="8" w:name="_Toc388351496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8"/>
      <w:r>
        <w:t xml:space="preserve"> </w:t>
      </w:r>
    </w:p>
    <w:p w14:paraId="06F733E8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48F02F4" w14:textId="77777777"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D7122E9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9" w:name="_Toc388351497"/>
      <w:r w:rsidRPr="004F6E6C">
        <w:rPr>
          <w:color w:val="auto"/>
          <w:szCs w:val="24"/>
          <w:lang w:val="hr-HR"/>
        </w:rPr>
        <w:t>2.1. PODNASLOV POGLAVLJA</w:t>
      </w:r>
      <w:bookmarkEnd w:id="9"/>
    </w:p>
    <w:p w14:paraId="4854F712" w14:textId="77777777" w:rsidR="004B00CA" w:rsidRDefault="004B00CA" w:rsidP="00E95B52">
      <w:pPr>
        <w:spacing w:after="0" w:line="360" w:lineRule="auto"/>
        <w:rPr>
          <w:lang w:val="hr-HR"/>
        </w:rPr>
      </w:pPr>
    </w:p>
    <w:p w14:paraId="7E9750BE" w14:textId="77777777"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14:paraId="0E0175BF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0" w:name="_Toc388351498"/>
      <w:r w:rsidRPr="007C02AE">
        <w:t>2.2.1. Podnaslov poglavlja</w:t>
      </w:r>
      <w:bookmarkEnd w:id="10"/>
    </w:p>
    <w:p w14:paraId="690EE971" w14:textId="77777777" w:rsidR="009E5E77" w:rsidRDefault="009E5E77" w:rsidP="00E95B52">
      <w:pPr>
        <w:pStyle w:val="Heading3"/>
        <w:spacing w:before="0" w:line="360" w:lineRule="auto"/>
        <w:ind w:firstLine="1134"/>
      </w:pPr>
      <w:bookmarkStart w:id="11" w:name="_Toc388351499"/>
      <w:r w:rsidRPr="007C02AE">
        <w:t>2.2.2. Podnaslov poglavlja</w:t>
      </w:r>
      <w:bookmarkEnd w:id="11"/>
    </w:p>
    <w:p w14:paraId="7C1E71B5" w14:textId="77777777" w:rsidR="007C02AE" w:rsidRPr="007C02AE" w:rsidRDefault="007C02AE" w:rsidP="00E95B52">
      <w:pPr>
        <w:spacing w:after="0" w:line="360" w:lineRule="auto"/>
      </w:pPr>
    </w:p>
    <w:p w14:paraId="36FD2EE8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2" w:name="_Toc388351500"/>
      <w:r w:rsidRPr="00E95B52">
        <w:rPr>
          <w:b w:val="0"/>
          <w:color w:val="auto"/>
        </w:rPr>
        <w:t>2.2.2.1. Podnaslov poglavlja</w:t>
      </w:r>
      <w:bookmarkEnd w:id="12"/>
    </w:p>
    <w:p w14:paraId="29FD4164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3" w:name="_Toc388351501"/>
      <w:r w:rsidRPr="00E95B52">
        <w:rPr>
          <w:b w:val="0"/>
          <w:color w:val="auto"/>
        </w:rPr>
        <w:t>2.2.2.2. Podnaslov poglavlja</w:t>
      </w:r>
      <w:bookmarkEnd w:id="13"/>
    </w:p>
    <w:p w14:paraId="73C25B43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0234138D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4" w:name="_Toc388351502"/>
      <w:r w:rsidRPr="004F6E6C">
        <w:rPr>
          <w:color w:val="auto"/>
          <w:szCs w:val="24"/>
          <w:lang w:val="hr-HR"/>
        </w:rPr>
        <w:t>2.2. PODNASLOV POGLAVLJA</w:t>
      </w:r>
      <w:bookmarkEnd w:id="14"/>
    </w:p>
    <w:p w14:paraId="22DEC597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574F02A1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5" w:name="_Toc388351503"/>
      <w:r w:rsidRPr="007C02AE">
        <w:t>2.2.1. Podnaslov poglavlja</w:t>
      </w:r>
      <w:bookmarkEnd w:id="15"/>
    </w:p>
    <w:p w14:paraId="0D24C3FE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6" w:name="_Toc388351504"/>
      <w:r w:rsidRPr="007C02AE">
        <w:t>2.2.2. Podnaslov poglavlja</w:t>
      </w:r>
      <w:bookmarkEnd w:id="16"/>
    </w:p>
    <w:p w14:paraId="567F9128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76F099F9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074FDB9F" w14:textId="77777777"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14:paraId="1DA92779" w14:textId="77777777" w:rsidR="009E5E77" w:rsidRPr="004F6E6C" w:rsidRDefault="009E5E77" w:rsidP="00E95B52">
      <w:pPr>
        <w:pStyle w:val="Heading1"/>
        <w:spacing w:before="0" w:line="360" w:lineRule="auto"/>
      </w:pPr>
      <w:bookmarkStart w:id="17" w:name="_Toc388351505"/>
      <w:r w:rsidRPr="004F6E6C">
        <w:lastRenderedPageBreak/>
        <w:t>3. NASLOV POGLAVLJA</w:t>
      </w:r>
      <w:bookmarkEnd w:id="17"/>
      <w:r w:rsidRPr="004F6E6C">
        <w:t xml:space="preserve"> </w:t>
      </w:r>
    </w:p>
    <w:p w14:paraId="7D5C1615" w14:textId="77777777"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0C82E9F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8" w:name="_Toc388351506"/>
      <w:r w:rsidRPr="004F6E6C">
        <w:rPr>
          <w:color w:val="auto"/>
          <w:szCs w:val="24"/>
          <w:lang w:val="hr-HR"/>
        </w:rPr>
        <w:t>3.1. PODNASLOV POGLAVLJA</w:t>
      </w:r>
      <w:bookmarkEnd w:id="18"/>
    </w:p>
    <w:p w14:paraId="2AB16181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71F6603C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9" w:name="_Toc388351507"/>
      <w:r w:rsidRPr="007C02AE">
        <w:t>3.2.1. Podnaslov poglavlja</w:t>
      </w:r>
      <w:bookmarkEnd w:id="19"/>
    </w:p>
    <w:p w14:paraId="13D6DDDA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0" w:name="_Toc388351508"/>
      <w:r w:rsidRPr="007C02AE">
        <w:t>3.2.2. Podnaslov poglavlja</w:t>
      </w:r>
      <w:bookmarkEnd w:id="20"/>
    </w:p>
    <w:p w14:paraId="3509B802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50E4E6F6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1" w:name="_Toc388351509"/>
      <w:r w:rsidRPr="004F6E6C">
        <w:rPr>
          <w:color w:val="auto"/>
          <w:szCs w:val="24"/>
          <w:lang w:val="hr-HR"/>
        </w:rPr>
        <w:t>3.2. PODNASLOV POGLAVLJA</w:t>
      </w:r>
      <w:bookmarkEnd w:id="21"/>
    </w:p>
    <w:p w14:paraId="787D5B15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7C1C2E29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6023CCB5" w14:textId="77777777"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587138A8" w14:textId="77777777" w:rsidR="009E5E77" w:rsidRPr="00B3717E" w:rsidRDefault="009E5E77" w:rsidP="00E95B52">
      <w:pPr>
        <w:pStyle w:val="Heading1"/>
        <w:spacing w:before="0" w:line="360" w:lineRule="auto"/>
      </w:pPr>
      <w:bookmarkStart w:id="22" w:name="_Toc388351510"/>
      <w:r>
        <w:lastRenderedPageBreak/>
        <w:t>4.</w:t>
      </w:r>
      <w:r w:rsidRPr="00B3717E">
        <w:t xml:space="preserve"> </w:t>
      </w:r>
      <w:r>
        <w:t>NASLOV POGLAVLJA</w:t>
      </w:r>
      <w:bookmarkEnd w:id="22"/>
      <w:r>
        <w:t xml:space="preserve"> </w:t>
      </w:r>
    </w:p>
    <w:p w14:paraId="0A977D5F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0B14E0C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3" w:name="_Toc388351511"/>
      <w:r w:rsidRPr="004F6E6C">
        <w:rPr>
          <w:color w:val="auto"/>
          <w:szCs w:val="24"/>
          <w:lang w:val="hr-HR"/>
        </w:rPr>
        <w:t>4.1. PODNASLOV POGLAVLJA</w:t>
      </w:r>
      <w:bookmarkEnd w:id="23"/>
    </w:p>
    <w:p w14:paraId="5D0C0676" w14:textId="77777777"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3160D07C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4" w:name="_Toc388351512"/>
      <w:r w:rsidRPr="004F6E6C">
        <w:rPr>
          <w:color w:val="auto"/>
          <w:szCs w:val="24"/>
          <w:lang w:val="hr-HR"/>
        </w:rPr>
        <w:t>4.2. PODNASLOV POGLAVLJA</w:t>
      </w:r>
      <w:bookmarkEnd w:id="24"/>
    </w:p>
    <w:p w14:paraId="6A2AE2EF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0A50EC61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5" w:name="_Toc388351513"/>
      <w:r w:rsidRPr="007C02AE">
        <w:t>4.2.1. Podnaslov poglavlja</w:t>
      </w:r>
      <w:bookmarkEnd w:id="25"/>
    </w:p>
    <w:p w14:paraId="5D88FAE3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6" w:name="_Toc388351514"/>
      <w:r w:rsidRPr="007C02AE">
        <w:t>4.2.2. Podnaslov poglavlja</w:t>
      </w:r>
      <w:bookmarkEnd w:id="26"/>
    </w:p>
    <w:p w14:paraId="6B0DB266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0781EE64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EA32535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3D7228A" w14:textId="77777777"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14:paraId="1F55027E" w14:textId="77777777" w:rsidR="002704E4" w:rsidRPr="004F6E6C" w:rsidRDefault="004F6E6C" w:rsidP="00E95B52">
      <w:pPr>
        <w:pStyle w:val="Heading1"/>
        <w:spacing w:before="0" w:line="360" w:lineRule="auto"/>
      </w:pPr>
      <w:bookmarkStart w:id="27" w:name="_Toc388351515"/>
      <w:r>
        <w:lastRenderedPageBreak/>
        <w:t>5. ZAKLJUČAK</w:t>
      </w:r>
      <w:bookmarkEnd w:id="27"/>
      <w:r>
        <w:t xml:space="preserve"> </w:t>
      </w:r>
    </w:p>
    <w:p w14:paraId="1B4D6714" w14:textId="77777777"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14:paraId="037832CD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35418F5B" w14:textId="77777777" w:rsidR="004F6E6C" w:rsidRDefault="004F6E6C" w:rsidP="00E95B52">
      <w:pPr>
        <w:pStyle w:val="Heading1"/>
        <w:spacing w:before="0" w:line="360" w:lineRule="auto"/>
      </w:pPr>
      <w:bookmarkStart w:id="28" w:name="_Toc388351516"/>
      <w:r>
        <w:lastRenderedPageBreak/>
        <w:t>LITERATURA</w:t>
      </w:r>
      <w:bookmarkEnd w:id="28"/>
    </w:p>
    <w:p w14:paraId="2F256855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4920494A" w14:textId="77777777" w:rsidR="00D323FF" w:rsidRDefault="00D323FF" w:rsidP="00E95B52">
      <w:pPr>
        <w:pStyle w:val="Heading1"/>
        <w:spacing w:before="0" w:line="360" w:lineRule="auto"/>
      </w:pPr>
      <w:bookmarkStart w:id="29" w:name="_Toc388351517"/>
      <w:r>
        <w:lastRenderedPageBreak/>
        <w:t>KAZALO KRATICA</w:t>
      </w:r>
      <w:bookmarkEnd w:id="29"/>
      <w:r w:rsidR="003B4D77" w:rsidRPr="00B3717E">
        <w:t xml:space="preserve"> </w:t>
      </w:r>
    </w:p>
    <w:p w14:paraId="76A86F80" w14:textId="77777777" w:rsidR="00D323FF" w:rsidRDefault="00D323FF" w:rsidP="00E95B52">
      <w:pPr>
        <w:spacing w:after="0" w:line="360" w:lineRule="auto"/>
        <w:rPr>
          <w:lang w:val="hr-HR"/>
        </w:rPr>
      </w:pPr>
    </w:p>
    <w:p w14:paraId="36CA769D" w14:textId="77777777"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30" w:name="_Toc329258275"/>
    </w:p>
    <w:p w14:paraId="10353B48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652FEF41" w14:textId="77777777"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31" w:name="_Toc388351518"/>
      <w:r w:rsidRPr="00B3717E">
        <w:lastRenderedPageBreak/>
        <w:t>POPIS TABLICA</w:t>
      </w:r>
      <w:bookmarkEnd w:id="30"/>
      <w:bookmarkEnd w:id="31"/>
    </w:p>
    <w:p w14:paraId="7AFA6FFE" w14:textId="77777777" w:rsidR="004F6E6C" w:rsidRDefault="004F6E6C" w:rsidP="00E95B52">
      <w:pPr>
        <w:spacing w:after="0" w:line="360" w:lineRule="auto"/>
      </w:pPr>
    </w:p>
    <w:p w14:paraId="74A76C3D" w14:textId="77777777" w:rsidR="004F6E6C" w:rsidRDefault="00E7111A" w:rsidP="00E95B52">
      <w:pPr>
        <w:spacing w:after="0" w:line="360" w:lineRule="auto"/>
      </w:pPr>
      <w:r>
        <w:fldChar w:fldCharType="begin"/>
      </w:r>
      <w:r w:rsidR="007F5520">
        <w:instrText xml:space="preserve"> TOC \t "za tablice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55F061DC" w14:textId="77777777" w:rsidR="004F6E6C" w:rsidRDefault="004F6E6C" w:rsidP="00E95B52">
      <w:pPr>
        <w:spacing w:after="0" w:line="360" w:lineRule="auto"/>
      </w:pPr>
    </w:p>
    <w:p w14:paraId="01E71EF3" w14:textId="77777777" w:rsidR="004F6E6C" w:rsidRDefault="004F6E6C" w:rsidP="00E95B52">
      <w:pPr>
        <w:spacing w:after="0" w:line="360" w:lineRule="auto"/>
      </w:pPr>
    </w:p>
    <w:p w14:paraId="1A9B0494" w14:textId="77777777" w:rsidR="004F6E6C" w:rsidRDefault="004F6E6C" w:rsidP="00E95B52">
      <w:pPr>
        <w:spacing w:after="0" w:line="360" w:lineRule="auto"/>
      </w:pPr>
    </w:p>
    <w:p w14:paraId="480B735D" w14:textId="77777777" w:rsidR="004F6E6C" w:rsidRDefault="004F6E6C" w:rsidP="00E95B52">
      <w:pPr>
        <w:spacing w:after="0" w:line="360" w:lineRule="auto"/>
      </w:pPr>
    </w:p>
    <w:p w14:paraId="7A55A035" w14:textId="77777777" w:rsidR="004F6E6C" w:rsidRDefault="004F6E6C" w:rsidP="00E95B52">
      <w:pPr>
        <w:spacing w:after="0" w:line="360" w:lineRule="auto"/>
      </w:pPr>
    </w:p>
    <w:p w14:paraId="41F000E6" w14:textId="77777777" w:rsidR="004F6E6C" w:rsidRDefault="004F6E6C" w:rsidP="00E95B52">
      <w:pPr>
        <w:spacing w:after="0" w:line="360" w:lineRule="auto"/>
      </w:pPr>
    </w:p>
    <w:p w14:paraId="2F5F43E8" w14:textId="77777777" w:rsidR="004F6E6C" w:rsidRDefault="004F6E6C" w:rsidP="00E95B52">
      <w:pPr>
        <w:pStyle w:val="Heading1"/>
        <w:spacing w:before="0" w:line="360" w:lineRule="auto"/>
      </w:pPr>
      <w:bookmarkStart w:id="32" w:name="_Toc388351519"/>
      <w:r w:rsidRPr="00B3717E">
        <w:t xml:space="preserve">POPIS </w:t>
      </w:r>
      <w:r>
        <w:t>GRAFIKONA</w:t>
      </w:r>
      <w:bookmarkEnd w:id="32"/>
    </w:p>
    <w:p w14:paraId="74BCF8A4" w14:textId="77777777" w:rsidR="004F6E6C" w:rsidRDefault="004F6E6C" w:rsidP="00E95B52">
      <w:pPr>
        <w:spacing w:after="0" w:line="360" w:lineRule="auto"/>
      </w:pPr>
    </w:p>
    <w:p w14:paraId="109B91DC" w14:textId="77777777" w:rsidR="004F6E6C" w:rsidRDefault="00E7111A" w:rsidP="00E95B52">
      <w:pPr>
        <w:spacing w:after="0" w:line="360" w:lineRule="auto"/>
      </w:pPr>
      <w:r>
        <w:fldChar w:fldCharType="begin"/>
      </w:r>
      <w:r w:rsidR="007F5520">
        <w:instrText xml:space="preserve"> TOC \f F \h \z \t "Table of Figures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3B375626" w14:textId="77777777" w:rsidR="004F6E6C" w:rsidRDefault="004F6E6C" w:rsidP="00E95B52">
      <w:pPr>
        <w:spacing w:after="0" w:line="360" w:lineRule="auto"/>
      </w:pPr>
    </w:p>
    <w:p w14:paraId="54F0D69B" w14:textId="77777777" w:rsidR="004F6E6C" w:rsidRDefault="004F6E6C" w:rsidP="00E95B52">
      <w:pPr>
        <w:spacing w:after="0" w:line="360" w:lineRule="auto"/>
      </w:pPr>
    </w:p>
    <w:p w14:paraId="3665DA3E" w14:textId="77777777" w:rsidR="004F6E6C" w:rsidRDefault="004F6E6C" w:rsidP="00E95B52">
      <w:pPr>
        <w:spacing w:after="0" w:line="360" w:lineRule="auto"/>
      </w:pPr>
    </w:p>
    <w:p w14:paraId="7C723F82" w14:textId="77777777" w:rsidR="004F6E6C" w:rsidRDefault="004F6E6C" w:rsidP="00E95B52">
      <w:pPr>
        <w:spacing w:after="0" w:line="360" w:lineRule="auto"/>
      </w:pPr>
    </w:p>
    <w:p w14:paraId="45FB46E7" w14:textId="77777777" w:rsidR="004F6E6C" w:rsidRDefault="004F6E6C" w:rsidP="00E95B52">
      <w:pPr>
        <w:spacing w:after="0" w:line="360" w:lineRule="auto"/>
      </w:pPr>
    </w:p>
    <w:p w14:paraId="53DBDC51" w14:textId="77777777" w:rsidR="004F6E6C" w:rsidRDefault="004F6E6C" w:rsidP="00E95B52">
      <w:pPr>
        <w:spacing w:after="0" w:line="360" w:lineRule="auto"/>
      </w:pPr>
    </w:p>
    <w:p w14:paraId="349FE572" w14:textId="77777777" w:rsidR="004F6E6C" w:rsidRDefault="004F6E6C" w:rsidP="00E95B52">
      <w:pPr>
        <w:spacing w:after="0" w:line="360" w:lineRule="auto"/>
      </w:pPr>
    </w:p>
    <w:p w14:paraId="75320DF8" w14:textId="77777777" w:rsidR="004F6E6C" w:rsidRPr="004F6E6C" w:rsidRDefault="004F6E6C" w:rsidP="00E95B52">
      <w:pPr>
        <w:pStyle w:val="Heading1"/>
        <w:spacing w:before="0" w:line="360" w:lineRule="auto"/>
      </w:pPr>
      <w:bookmarkStart w:id="33" w:name="_Toc388351520"/>
      <w:r>
        <w:t>POPIS SHEMA</w:t>
      </w:r>
      <w:bookmarkEnd w:id="33"/>
      <w:r>
        <w:t xml:space="preserve"> </w:t>
      </w:r>
    </w:p>
    <w:p w14:paraId="1C4ECED8" w14:textId="77777777" w:rsidR="004F6E6C" w:rsidRDefault="004F6E6C" w:rsidP="00E95B52">
      <w:pPr>
        <w:spacing w:after="0" w:line="360" w:lineRule="auto"/>
        <w:rPr>
          <w:lang w:val="hr-HR" w:eastAsia="hr-HR"/>
        </w:rPr>
      </w:pPr>
    </w:p>
    <w:p w14:paraId="1661EFBD" w14:textId="77777777" w:rsidR="004F6E6C" w:rsidRDefault="00E7111A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fldChar w:fldCharType="begin"/>
      </w:r>
      <w:r w:rsidR="007F5520">
        <w:rPr>
          <w:lang w:val="hr-HR" w:eastAsia="hr-HR"/>
        </w:rPr>
        <w:instrText xml:space="preserve"> TOC \h \z \c "Slika" </w:instrText>
      </w:r>
      <w:r>
        <w:rPr>
          <w:lang w:val="hr-HR" w:eastAsia="hr-HR"/>
        </w:rPr>
        <w:fldChar w:fldCharType="separate"/>
      </w:r>
      <w:r w:rsidR="007F5520">
        <w:rPr>
          <w:b/>
          <w:bCs/>
          <w:noProof/>
          <w:lang w:val="en-US" w:eastAsia="hr-HR"/>
        </w:rPr>
        <w:t>No table of figures entries found.</w:t>
      </w:r>
      <w:r>
        <w:rPr>
          <w:lang w:val="hr-HR" w:eastAsia="hr-HR"/>
        </w:rPr>
        <w:fldChar w:fldCharType="end"/>
      </w:r>
      <w:r w:rsidR="004F6E6C">
        <w:rPr>
          <w:lang w:val="hr-HR" w:eastAsia="hr-HR"/>
        </w:rPr>
        <w:br w:type="page"/>
      </w:r>
    </w:p>
    <w:p w14:paraId="4636F323" w14:textId="77777777" w:rsidR="004F6E6C" w:rsidRPr="004F6E6C" w:rsidRDefault="004F6E6C" w:rsidP="00E95B52">
      <w:pPr>
        <w:pStyle w:val="Heading1"/>
        <w:spacing w:before="0" w:line="360" w:lineRule="auto"/>
      </w:pPr>
      <w:bookmarkStart w:id="34" w:name="_Toc388351521"/>
      <w:r>
        <w:lastRenderedPageBreak/>
        <w:t>PRILOG 1</w:t>
      </w:r>
      <w:bookmarkEnd w:id="34"/>
    </w:p>
    <w:p w14:paraId="451A5883" w14:textId="77777777"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55EC" w14:textId="77777777" w:rsidR="008E0724" w:rsidRDefault="008E0724" w:rsidP="0073643A">
      <w:pPr>
        <w:spacing w:after="0" w:line="240" w:lineRule="auto"/>
      </w:pPr>
      <w:r>
        <w:separator/>
      </w:r>
    </w:p>
  </w:endnote>
  <w:endnote w:type="continuationSeparator" w:id="0">
    <w:p w14:paraId="2F760A49" w14:textId="77777777" w:rsidR="008E0724" w:rsidRDefault="008E0724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47711" w14:textId="77777777" w:rsidR="00021C50" w:rsidRDefault="00E7111A" w:rsidP="003034E9">
        <w:pPr>
          <w:pStyle w:val="Footer"/>
          <w:jc w:val="center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4253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CB8A835" w14:textId="77777777" w:rsidR="00021C50" w:rsidRDefault="00021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12F0" w14:textId="6AD14EB9" w:rsidR="003034E9" w:rsidRDefault="003034E9" w:rsidP="003034E9">
    <w:pPr>
      <w:pStyle w:val="Footer"/>
      <w:jc w:val="center"/>
    </w:pPr>
  </w:p>
  <w:p w14:paraId="703F460B" w14:textId="77777777" w:rsidR="003034E9" w:rsidRDefault="00303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BA02" w14:textId="3B97A6CE" w:rsidR="003034E9" w:rsidRDefault="003034E9" w:rsidP="003034E9">
    <w:pPr>
      <w:pStyle w:val="Footer"/>
      <w:jc w:val="center"/>
    </w:pPr>
  </w:p>
  <w:p w14:paraId="00ABC9CE" w14:textId="77777777" w:rsidR="003034E9" w:rsidRDefault="003034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05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7501A" w14:textId="77777777" w:rsidR="003034E9" w:rsidRDefault="003034E9" w:rsidP="00303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248CDCA" w14:textId="77777777" w:rsidR="003034E9" w:rsidRDefault="0030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92F69" w14:textId="77777777" w:rsidR="008E0724" w:rsidRDefault="008E0724" w:rsidP="0073643A">
      <w:pPr>
        <w:spacing w:after="0" w:line="240" w:lineRule="auto"/>
      </w:pPr>
      <w:r>
        <w:separator/>
      </w:r>
    </w:p>
  </w:footnote>
  <w:footnote w:type="continuationSeparator" w:id="0">
    <w:p w14:paraId="2052C372" w14:textId="77777777" w:rsidR="008E0724" w:rsidRDefault="008E0724" w:rsidP="0073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4A68" w14:textId="77777777" w:rsidR="003034E9" w:rsidRDefault="00303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29610">
    <w:abstractNumId w:val="16"/>
  </w:num>
  <w:num w:numId="2" w16cid:durableId="93747075">
    <w:abstractNumId w:val="35"/>
  </w:num>
  <w:num w:numId="3" w16cid:durableId="1077091501">
    <w:abstractNumId w:val="25"/>
  </w:num>
  <w:num w:numId="4" w16cid:durableId="1647970668">
    <w:abstractNumId w:val="11"/>
  </w:num>
  <w:num w:numId="5" w16cid:durableId="446854784">
    <w:abstractNumId w:val="31"/>
  </w:num>
  <w:num w:numId="6" w16cid:durableId="1837068077">
    <w:abstractNumId w:val="22"/>
  </w:num>
  <w:num w:numId="7" w16cid:durableId="1868178424">
    <w:abstractNumId w:val="26"/>
  </w:num>
  <w:num w:numId="8" w16cid:durableId="72900741">
    <w:abstractNumId w:val="4"/>
  </w:num>
  <w:num w:numId="9" w16cid:durableId="552893375">
    <w:abstractNumId w:val="30"/>
  </w:num>
  <w:num w:numId="10" w16cid:durableId="1417282375">
    <w:abstractNumId w:val="40"/>
  </w:num>
  <w:num w:numId="11" w16cid:durableId="681903962">
    <w:abstractNumId w:val="32"/>
  </w:num>
  <w:num w:numId="12" w16cid:durableId="252518999">
    <w:abstractNumId w:val="18"/>
  </w:num>
  <w:num w:numId="13" w16cid:durableId="995456869">
    <w:abstractNumId w:val="37"/>
  </w:num>
  <w:num w:numId="14" w16cid:durableId="1768966061">
    <w:abstractNumId w:val="12"/>
  </w:num>
  <w:num w:numId="15" w16cid:durableId="834608461">
    <w:abstractNumId w:val="8"/>
  </w:num>
  <w:num w:numId="16" w16cid:durableId="68042467">
    <w:abstractNumId w:val="19"/>
  </w:num>
  <w:num w:numId="17" w16cid:durableId="1296328271">
    <w:abstractNumId w:val="7"/>
  </w:num>
  <w:num w:numId="18" w16cid:durableId="803082322">
    <w:abstractNumId w:val="2"/>
  </w:num>
  <w:num w:numId="19" w16cid:durableId="1852377401">
    <w:abstractNumId w:val="15"/>
  </w:num>
  <w:num w:numId="20" w16cid:durableId="900407038">
    <w:abstractNumId w:val="38"/>
  </w:num>
  <w:num w:numId="21" w16cid:durableId="1855923834">
    <w:abstractNumId w:val="13"/>
  </w:num>
  <w:num w:numId="22" w16cid:durableId="1918049528">
    <w:abstractNumId w:val="21"/>
  </w:num>
  <w:num w:numId="23" w16cid:durableId="2047900237">
    <w:abstractNumId w:val="42"/>
  </w:num>
  <w:num w:numId="24" w16cid:durableId="299386794">
    <w:abstractNumId w:val="6"/>
  </w:num>
  <w:num w:numId="25" w16cid:durableId="115832952">
    <w:abstractNumId w:val="1"/>
  </w:num>
  <w:num w:numId="26" w16cid:durableId="1979409679">
    <w:abstractNumId w:val="10"/>
  </w:num>
  <w:num w:numId="27" w16cid:durableId="2137915414">
    <w:abstractNumId w:val="39"/>
  </w:num>
  <w:num w:numId="28" w16cid:durableId="955991306">
    <w:abstractNumId w:val="36"/>
  </w:num>
  <w:num w:numId="29" w16cid:durableId="981033885">
    <w:abstractNumId w:val="23"/>
  </w:num>
  <w:num w:numId="30" w16cid:durableId="1250964652">
    <w:abstractNumId w:val="24"/>
  </w:num>
  <w:num w:numId="31" w16cid:durableId="1386681892">
    <w:abstractNumId w:val="9"/>
  </w:num>
  <w:num w:numId="32" w16cid:durableId="1622951698">
    <w:abstractNumId w:val="27"/>
  </w:num>
  <w:num w:numId="33" w16cid:durableId="956135786">
    <w:abstractNumId w:val="14"/>
  </w:num>
  <w:num w:numId="34" w16cid:durableId="919366528">
    <w:abstractNumId w:val="41"/>
  </w:num>
  <w:num w:numId="35" w16cid:durableId="1435710355">
    <w:abstractNumId w:val="0"/>
  </w:num>
  <w:num w:numId="36" w16cid:durableId="2013993658">
    <w:abstractNumId w:val="20"/>
  </w:num>
  <w:num w:numId="37" w16cid:durableId="737942506">
    <w:abstractNumId w:val="17"/>
  </w:num>
  <w:num w:numId="38" w16cid:durableId="1326667588">
    <w:abstractNumId w:val="3"/>
  </w:num>
  <w:num w:numId="39" w16cid:durableId="625693844">
    <w:abstractNumId w:val="34"/>
  </w:num>
  <w:num w:numId="40" w16cid:durableId="23219590">
    <w:abstractNumId w:val="29"/>
  </w:num>
  <w:num w:numId="41" w16cid:durableId="1552569212">
    <w:abstractNumId w:val="5"/>
  </w:num>
  <w:num w:numId="42" w16cid:durableId="1049845883">
    <w:abstractNumId w:val="28"/>
  </w:num>
  <w:num w:numId="43" w16cid:durableId="186412670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4915"/>
    <w:rsid w:val="000557D8"/>
    <w:rsid w:val="000732D3"/>
    <w:rsid w:val="000767D9"/>
    <w:rsid w:val="000912BB"/>
    <w:rsid w:val="00091D20"/>
    <w:rsid w:val="000934DB"/>
    <w:rsid w:val="000A5C83"/>
    <w:rsid w:val="000C210C"/>
    <w:rsid w:val="000C4784"/>
    <w:rsid w:val="000D2378"/>
    <w:rsid w:val="000D245F"/>
    <w:rsid w:val="000D6833"/>
    <w:rsid w:val="000E5C84"/>
    <w:rsid w:val="00103250"/>
    <w:rsid w:val="00105A19"/>
    <w:rsid w:val="0011022A"/>
    <w:rsid w:val="00111FE5"/>
    <w:rsid w:val="001179C0"/>
    <w:rsid w:val="00123566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97EC1"/>
    <w:rsid w:val="001A7AF7"/>
    <w:rsid w:val="001B15BC"/>
    <w:rsid w:val="001B2F63"/>
    <w:rsid w:val="001F4A18"/>
    <w:rsid w:val="00201222"/>
    <w:rsid w:val="00205B05"/>
    <w:rsid w:val="0022550D"/>
    <w:rsid w:val="00241104"/>
    <w:rsid w:val="00242FC1"/>
    <w:rsid w:val="00243E5B"/>
    <w:rsid w:val="00251C91"/>
    <w:rsid w:val="00254728"/>
    <w:rsid w:val="002704E4"/>
    <w:rsid w:val="002731E4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2F6584"/>
    <w:rsid w:val="003034E9"/>
    <w:rsid w:val="003136C5"/>
    <w:rsid w:val="00316F7D"/>
    <w:rsid w:val="00327445"/>
    <w:rsid w:val="00330CC5"/>
    <w:rsid w:val="00334F78"/>
    <w:rsid w:val="0034535F"/>
    <w:rsid w:val="00361EBA"/>
    <w:rsid w:val="003651B1"/>
    <w:rsid w:val="00370504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B752A"/>
    <w:rsid w:val="003E0104"/>
    <w:rsid w:val="00401ECF"/>
    <w:rsid w:val="004055C4"/>
    <w:rsid w:val="0042002C"/>
    <w:rsid w:val="00425367"/>
    <w:rsid w:val="0043198C"/>
    <w:rsid w:val="00437EFE"/>
    <w:rsid w:val="00447AD8"/>
    <w:rsid w:val="00450CA1"/>
    <w:rsid w:val="00462293"/>
    <w:rsid w:val="0047232C"/>
    <w:rsid w:val="00473505"/>
    <w:rsid w:val="0048146D"/>
    <w:rsid w:val="004826A2"/>
    <w:rsid w:val="00485B5C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15088"/>
    <w:rsid w:val="00526F71"/>
    <w:rsid w:val="00527747"/>
    <w:rsid w:val="00537805"/>
    <w:rsid w:val="00537F0F"/>
    <w:rsid w:val="00542FD2"/>
    <w:rsid w:val="005464C5"/>
    <w:rsid w:val="00552E8B"/>
    <w:rsid w:val="00563540"/>
    <w:rsid w:val="005665C6"/>
    <w:rsid w:val="005712C4"/>
    <w:rsid w:val="005770D8"/>
    <w:rsid w:val="00580818"/>
    <w:rsid w:val="00580FA5"/>
    <w:rsid w:val="00583804"/>
    <w:rsid w:val="00594655"/>
    <w:rsid w:val="005A4168"/>
    <w:rsid w:val="005B4C8B"/>
    <w:rsid w:val="005C2FE9"/>
    <w:rsid w:val="005C3AD3"/>
    <w:rsid w:val="005C6995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452E"/>
    <w:rsid w:val="00676949"/>
    <w:rsid w:val="0069134A"/>
    <w:rsid w:val="00693D9A"/>
    <w:rsid w:val="0069686B"/>
    <w:rsid w:val="006A6B51"/>
    <w:rsid w:val="006B06C1"/>
    <w:rsid w:val="006B2C46"/>
    <w:rsid w:val="006B6E99"/>
    <w:rsid w:val="006C3ACC"/>
    <w:rsid w:val="006C6720"/>
    <w:rsid w:val="006D378B"/>
    <w:rsid w:val="006F4FF9"/>
    <w:rsid w:val="00700128"/>
    <w:rsid w:val="007142B4"/>
    <w:rsid w:val="00720D8E"/>
    <w:rsid w:val="00720FCF"/>
    <w:rsid w:val="007232C8"/>
    <w:rsid w:val="0073208B"/>
    <w:rsid w:val="0073553A"/>
    <w:rsid w:val="0073643A"/>
    <w:rsid w:val="007379A3"/>
    <w:rsid w:val="00754B08"/>
    <w:rsid w:val="007569F2"/>
    <w:rsid w:val="00761FB1"/>
    <w:rsid w:val="0076202C"/>
    <w:rsid w:val="00780487"/>
    <w:rsid w:val="00784B44"/>
    <w:rsid w:val="00787C4C"/>
    <w:rsid w:val="00793831"/>
    <w:rsid w:val="007A0590"/>
    <w:rsid w:val="007A090C"/>
    <w:rsid w:val="007A5322"/>
    <w:rsid w:val="007C02AE"/>
    <w:rsid w:val="007C37B3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3450E"/>
    <w:rsid w:val="00841578"/>
    <w:rsid w:val="0084333A"/>
    <w:rsid w:val="00843F11"/>
    <w:rsid w:val="00855697"/>
    <w:rsid w:val="00863903"/>
    <w:rsid w:val="00892420"/>
    <w:rsid w:val="008A3E60"/>
    <w:rsid w:val="008A5841"/>
    <w:rsid w:val="008D1305"/>
    <w:rsid w:val="008D7788"/>
    <w:rsid w:val="008E0724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56CB3"/>
    <w:rsid w:val="00961E9B"/>
    <w:rsid w:val="009628ED"/>
    <w:rsid w:val="00962C34"/>
    <w:rsid w:val="009636AF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0419"/>
    <w:rsid w:val="00A2627A"/>
    <w:rsid w:val="00A27F79"/>
    <w:rsid w:val="00A41C5B"/>
    <w:rsid w:val="00A42723"/>
    <w:rsid w:val="00A507A1"/>
    <w:rsid w:val="00A519E3"/>
    <w:rsid w:val="00A51EC9"/>
    <w:rsid w:val="00A57307"/>
    <w:rsid w:val="00A646C9"/>
    <w:rsid w:val="00A651C5"/>
    <w:rsid w:val="00A6629F"/>
    <w:rsid w:val="00A765D8"/>
    <w:rsid w:val="00A87D45"/>
    <w:rsid w:val="00AB35B7"/>
    <w:rsid w:val="00AB6743"/>
    <w:rsid w:val="00AC0F67"/>
    <w:rsid w:val="00AC6A4C"/>
    <w:rsid w:val="00AE59D8"/>
    <w:rsid w:val="00AF34C1"/>
    <w:rsid w:val="00B13327"/>
    <w:rsid w:val="00B2589A"/>
    <w:rsid w:val="00B34B33"/>
    <w:rsid w:val="00B3717E"/>
    <w:rsid w:val="00B407C8"/>
    <w:rsid w:val="00B42E91"/>
    <w:rsid w:val="00B453EF"/>
    <w:rsid w:val="00B52B17"/>
    <w:rsid w:val="00B6584D"/>
    <w:rsid w:val="00B66512"/>
    <w:rsid w:val="00B72890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7B72"/>
    <w:rsid w:val="00C515CD"/>
    <w:rsid w:val="00C6105C"/>
    <w:rsid w:val="00C65001"/>
    <w:rsid w:val="00C675C1"/>
    <w:rsid w:val="00C76D88"/>
    <w:rsid w:val="00C771EB"/>
    <w:rsid w:val="00C85099"/>
    <w:rsid w:val="00C94444"/>
    <w:rsid w:val="00CA197D"/>
    <w:rsid w:val="00CB023E"/>
    <w:rsid w:val="00CB109E"/>
    <w:rsid w:val="00CB5CDB"/>
    <w:rsid w:val="00CC5502"/>
    <w:rsid w:val="00CE01A0"/>
    <w:rsid w:val="00CE3C44"/>
    <w:rsid w:val="00CE52EC"/>
    <w:rsid w:val="00CF5E80"/>
    <w:rsid w:val="00CF7B7D"/>
    <w:rsid w:val="00D07C30"/>
    <w:rsid w:val="00D10AD2"/>
    <w:rsid w:val="00D12026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25A38"/>
    <w:rsid w:val="00E26A1E"/>
    <w:rsid w:val="00E34704"/>
    <w:rsid w:val="00E36650"/>
    <w:rsid w:val="00E3677F"/>
    <w:rsid w:val="00E41808"/>
    <w:rsid w:val="00E45DEF"/>
    <w:rsid w:val="00E46676"/>
    <w:rsid w:val="00E643CA"/>
    <w:rsid w:val="00E70A5F"/>
    <w:rsid w:val="00E7111A"/>
    <w:rsid w:val="00E774CB"/>
    <w:rsid w:val="00E8482F"/>
    <w:rsid w:val="00E85AA0"/>
    <w:rsid w:val="00E90D49"/>
    <w:rsid w:val="00E95B52"/>
    <w:rsid w:val="00E97433"/>
    <w:rsid w:val="00EA636C"/>
    <w:rsid w:val="00EA6FD3"/>
    <w:rsid w:val="00ED46C6"/>
    <w:rsid w:val="00ED6764"/>
    <w:rsid w:val="00ED7B42"/>
    <w:rsid w:val="00EE61E6"/>
    <w:rsid w:val="00EF701A"/>
    <w:rsid w:val="00F06A99"/>
    <w:rsid w:val="00F108CA"/>
    <w:rsid w:val="00F2104A"/>
    <w:rsid w:val="00F2743B"/>
    <w:rsid w:val="00F4426B"/>
    <w:rsid w:val="00F568FB"/>
    <w:rsid w:val="00F57080"/>
    <w:rsid w:val="00F62D39"/>
    <w:rsid w:val="00F6433A"/>
    <w:rsid w:val="00F655B7"/>
    <w:rsid w:val="00F707FE"/>
    <w:rsid w:val="00F7126C"/>
    <w:rsid w:val="00F73932"/>
    <w:rsid w:val="00F743E3"/>
    <w:rsid w:val="00F83968"/>
    <w:rsid w:val="00FA0D14"/>
    <w:rsid w:val="00FA3AAC"/>
    <w:rsid w:val="00FA6427"/>
    <w:rsid w:val="00FB0CDF"/>
    <w:rsid w:val="00FB3F4D"/>
    <w:rsid w:val="00FB7EBD"/>
    <w:rsid w:val="00FD4D39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FDDE75"/>
  <w15:docId w15:val="{AF126144-41C4-4718-AE8C-07633A77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2F63"/>
    <w:pPr>
      <w:keepNext/>
      <w:keepLines/>
      <w:spacing w:before="200" w:after="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B2F63"/>
    <w:rPr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02AF-8219-4B76-985F-1DC23744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897</Words>
  <Characters>5666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laden Jardas</cp:lastModifiedBy>
  <cp:revision>11</cp:revision>
  <cp:lastPrinted>2014-03-03T10:33:00Z</cp:lastPrinted>
  <dcterms:created xsi:type="dcterms:W3CDTF">2024-03-26T12:49:00Z</dcterms:created>
  <dcterms:modified xsi:type="dcterms:W3CDTF">2025-03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d29f0c84feaaed8ed622799f1cffac99786b9d32891f2c7de478206b4a79f3</vt:lpwstr>
  </property>
</Properties>
</file>